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D09E1" w14:textId="57B0B048" w:rsidR="00AC170E" w:rsidRPr="008A154C" w:rsidRDefault="00745654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fraction, Lenses, &amp; Prisms</w:t>
      </w:r>
      <w:r w:rsidR="008A154C" w:rsidRPr="008A154C">
        <w:rPr>
          <w:rFonts w:ascii="Times New Roman" w:hAnsi="Times New Roman" w:cs="Times New Roman"/>
          <w:sz w:val="36"/>
          <w:szCs w:val="36"/>
        </w:rPr>
        <w:t xml:space="preserve"> </w:t>
      </w:r>
      <w:r w:rsidR="003443A6">
        <w:rPr>
          <w:rFonts w:ascii="Times New Roman" w:hAnsi="Times New Roman" w:cs="Times New Roman"/>
        </w:rPr>
        <w:t xml:space="preserve">(p. </w:t>
      </w:r>
      <w:r>
        <w:rPr>
          <w:rFonts w:ascii="Times New Roman" w:hAnsi="Times New Roman" w:cs="Times New Roman"/>
        </w:rPr>
        <w:t>566</w:t>
      </w:r>
      <w:r w:rsidR="003443A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571</w:t>
      </w:r>
      <w:r w:rsidR="008A154C" w:rsidRPr="008A154C">
        <w:rPr>
          <w:rFonts w:ascii="Times New Roman" w:hAnsi="Times New Roman" w:cs="Times New Roman"/>
        </w:rPr>
        <w:t>)</w:t>
      </w:r>
    </w:p>
    <w:p w14:paraId="32B0B5C3" w14:textId="77777777" w:rsidR="008A154C" w:rsidRPr="00D02401" w:rsidRDefault="008A154C" w:rsidP="008A154C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039B615" w14:textId="20A08557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.  </w:t>
      </w:r>
      <w:r w:rsidR="00745654">
        <w:rPr>
          <w:rFonts w:ascii="Times New Roman" w:hAnsi="Times New Roman" w:cs="Times New Roman"/>
          <w:b/>
          <w:u w:val="single"/>
        </w:rPr>
        <w:t>Refraction Of Light</w:t>
      </w:r>
    </w:p>
    <w:p w14:paraId="2737B72E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4336EE4" w14:textId="53232F35" w:rsidR="00D02401" w:rsidRPr="00E400F6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 xml:space="preserve">1. </w:t>
      </w:r>
      <w:r w:rsidR="00EE054B" w:rsidRPr="00E400F6">
        <w:rPr>
          <w:rFonts w:ascii="Times New Roman" w:hAnsi="Times New Roman" w:cs="Times New Roman"/>
          <w:b/>
        </w:rPr>
        <w:t xml:space="preserve"> </w:t>
      </w:r>
      <w:r w:rsidR="00E81C1F" w:rsidRPr="00E400F6">
        <w:rPr>
          <w:rFonts w:ascii="Times New Roman" w:hAnsi="Times New Roman" w:cs="Times New Roman"/>
          <w:b/>
        </w:rPr>
        <w:t>Define the term refraction.</w:t>
      </w:r>
    </w:p>
    <w:p w14:paraId="07D6EEE1" w14:textId="77777777" w:rsidR="00E81C1F" w:rsidRPr="00BF6A05" w:rsidRDefault="00E81C1F" w:rsidP="00E67F00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B96F36C" w14:textId="2386CA40" w:rsidR="00E81C1F" w:rsidRDefault="00E81C1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Refraction</w:t>
      </w:r>
      <w:r>
        <w:rPr>
          <w:rFonts w:ascii="Times New Roman" w:hAnsi="Times New Roman" w:cs="Times New Roman"/>
        </w:rPr>
        <w:t xml:space="preserve"> – </w:t>
      </w:r>
    </w:p>
    <w:p w14:paraId="5C299415" w14:textId="782227FC" w:rsidR="00E81C1F" w:rsidRPr="00BF6A05" w:rsidRDefault="00E81C1F" w:rsidP="00E81C1F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5E2D504" w14:textId="77777777" w:rsidR="00E81C1F" w:rsidRPr="00BF6A05" w:rsidRDefault="00E81C1F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12FB1C" w14:textId="3D6F1C28" w:rsidR="00E81C1F" w:rsidRPr="00E400F6" w:rsidRDefault="00E81C1F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2.  Which way does light bend from the normal if it goes from material with :</w:t>
      </w:r>
    </w:p>
    <w:p w14:paraId="2AF8F766" w14:textId="77777777" w:rsidR="00E81C1F" w:rsidRDefault="00E81C1F" w:rsidP="00E67F00">
      <w:pPr>
        <w:ind w:right="-1440"/>
        <w:rPr>
          <w:rFonts w:ascii="Times New Roman" w:hAnsi="Times New Roman" w:cs="Times New Roman"/>
        </w:rPr>
      </w:pPr>
    </w:p>
    <w:p w14:paraId="2C37DA73" w14:textId="289449F6" w:rsidR="00E81C1F" w:rsidRDefault="00E81C1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High to low speed : _______________________________________________________</w:t>
      </w:r>
    </w:p>
    <w:p w14:paraId="6997A569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F49938" w14:textId="15A67046" w:rsidR="00E81C1F" w:rsidRDefault="00E81C1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w to high speed : _______________________________________________________</w:t>
      </w:r>
    </w:p>
    <w:p w14:paraId="2D2DF4D6" w14:textId="77777777" w:rsidR="00E81C1F" w:rsidRDefault="00E81C1F" w:rsidP="00E67F00">
      <w:pPr>
        <w:ind w:right="-1440"/>
        <w:rPr>
          <w:rFonts w:ascii="Times New Roman" w:hAnsi="Times New Roman" w:cs="Times New Roman"/>
        </w:rPr>
      </w:pPr>
    </w:p>
    <w:p w14:paraId="5716938D" w14:textId="4AE58AF4" w:rsidR="00E81C1F" w:rsidRPr="00E400F6" w:rsidRDefault="00E81C1F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3.  The smaller the difference between light speeds, the more light bends between materials.</w:t>
      </w:r>
    </w:p>
    <w:p w14:paraId="631099AA" w14:textId="77777777" w:rsidR="00E81C1F" w:rsidRDefault="00E81C1F" w:rsidP="00E67F00">
      <w:pPr>
        <w:ind w:right="-1440"/>
        <w:rPr>
          <w:rFonts w:ascii="Times New Roman" w:hAnsi="Times New Roman" w:cs="Times New Roman"/>
        </w:rPr>
      </w:pPr>
    </w:p>
    <w:p w14:paraId="0EE40599" w14:textId="553DB4AE" w:rsidR="00E81C1F" w:rsidRDefault="00E81C1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se</w:t>
      </w:r>
    </w:p>
    <w:p w14:paraId="3B494942" w14:textId="77777777" w:rsidR="00E81C1F" w:rsidRDefault="00E81C1F" w:rsidP="00E67F00">
      <w:pPr>
        <w:ind w:right="-1440"/>
        <w:rPr>
          <w:rFonts w:ascii="Times New Roman" w:hAnsi="Times New Roman" w:cs="Times New Roman"/>
        </w:rPr>
      </w:pPr>
    </w:p>
    <w:p w14:paraId="058C3ED9" w14:textId="3BE28C08" w:rsidR="00E81C1F" w:rsidRPr="00E400F6" w:rsidRDefault="00E81C1F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4.  Where should a person aim when trying to spear a fish?</w:t>
      </w:r>
    </w:p>
    <w:p w14:paraId="7D22F4A8" w14:textId="77777777" w:rsidR="00E81C1F" w:rsidRDefault="00E81C1F" w:rsidP="00E67F00">
      <w:pPr>
        <w:ind w:right="-1440"/>
        <w:rPr>
          <w:rFonts w:ascii="Times New Roman" w:hAnsi="Times New Roman" w:cs="Times New Roman"/>
        </w:rPr>
      </w:pPr>
    </w:p>
    <w:p w14:paraId="4110C47F" w14:textId="24C98C58" w:rsidR="00E81C1F" w:rsidRDefault="00E81C1F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400F6">
        <w:rPr>
          <w:rFonts w:ascii="Times New Roman" w:hAnsi="Times New Roman" w:cs="Times New Roman"/>
        </w:rPr>
        <w:t>Above</w:t>
      </w:r>
      <w:r>
        <w:rPr>
          <w:rFonts w:ascii="Times New Roman" w:hAnsi="Times New Roman" w:cs="Times New Roman"/>
        </w:rPr>
        <w:t xml:space="preserve"> the</w:t>
      </w:r>
      <w:r w:rsidR="00E400F6">
        <w:rPr>
          <w:rFonts w:ascii="Times New Roman" w:hAnsi="Times New Roman" w:cs="Times New Roman"/>
        </w:rPr>
        <w:t xml:space="preserve"> fish.</w:t>
      </w:r>
      <w:r w:rsidR="00E400F6">
        <w:rPr>
          <w:rFonts w:ascii="Times New Roman" w:hAnsi="Times New Roman" w:cs="Times New Roman"/>
        </w:rPr>
        <w:tab/>
        <w:t>Right at the fish.</w:t>
      </w:r>
      <w:r w:rsidR="00E400F6">
        <w:rPr>
          <w:rFonts w:ascii="Times New Roman" w:hAnsi="Times New Roman" w:cs="Times New Roman"/>
        </w:rPr>
        <w:tab/>
        <w:t>Below</w:t>
      </w:r>
      <w:r>
        <w:rPr>
          <w:rFonts w:ascii="Times New Roman" w:hAnsi="Times New Roman" w:cs="Times New Roman"/>
        </w:rPr>
        <w:t xml:space="preserve"> the fish.</w:t>
      </w:r>
    </w:p>
    <w:p w14:paraId="13B1D0AF" w14:textId="77777777" w:rsidR="00E400F6" w:rsidRDefault="00E400F6" w:rsidP="00E67F00">
      <w:pPr>
        <w:ind w:right="-1440"/>
        <w:rPr>
          <w:rFonts w:ascii="Times New Roman" w:hAnsi="Times New Roman" w:cs="Times New Roman"/>
        </w:rPr>
      </w:pPr>
    </w:p>
    <w:p w14:paraId="279F8E83" w14:textId="1BE108F9" w:rsidR="00E400F6" w:rsidRPr="00E400F6" w:rsidRDefault="00E400F6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5.  Define the term mirage.</w:t>
      </w:r>
    </w:p>
    <w:p w14:paraId="79B1A913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7080FA" w14:textId="4A375C58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Mirage</w:t>
      </w:r>
      <w:r>
        <w:rPr>
          <w:rFonts w:ascii="Times New Roman" w:hAnsi="Times New Roman" w:cs="Times New Roman"/>
        </w:rPr>
        <w:t xml:space="preserve"> – </w:t>
      </w:r>
    </w:p>
    <w:p w14:paraId="4B97AC93" w14:textId="77777777" w:rsidR="00E400F6" w:rsidRPr="00BF6A05" w:rsidRDefault="00E400F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8DE7E20" w14:textId="77777777" w:rsidR="00E400F6" w:rsidRPr="00BF6A05" w:rsidRDefault="00E400F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1A996985" w14:textId="63DB7530" w:rsidR="00E400F6" w:rsidRPr="00E400F6" w:rsidRDefault="00E400F6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6.  Explain why a mirage forms.</w:t>
      </w:r>
    </w:p>
    <w:p w14:paraId="1409C910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E1ACBD" w14:textId="28EF2C35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2FB02860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4DBDAC" w14:textId="44185C14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54708A7F" w14:textId="77777777" w:rsidR="00EE162B" w:rsidRPr="00E67F00" w:rsidRDefault="00EE162B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648DE80" w14:textId="5837351F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.  </w:t>
      </w:r>
      <w:r w:rsidR="00745654">
        <w:rPr>
          <w:rFonts w:ascii="Times New Roman" w:hAnsi="Times New Roman" w:cs="Times New Roman"/>
          <w:b/>
          <w:u w:val="single"/>
        </w:rPr>
        <w:t>Lenses</w:t>
      </w:r>
    </w:p>
    <w:p w14:paraId="5416D682" w14:textId="77777777" w:rsidR="00D02401" w:rsidRPr="00D02401" w:rsidRDefault="00D02401" w:rsidP="00D02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B3EE4CD" w14:textId="26352F16" w:rsidR="00D02401" w:rsidRPr="00E400F6" w:rsidRDefault="00EE162B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 xml:space="preserve">1. </w:t>
      </w:r>
      <w:r w:rsidR="00EE054B" w:rsidRPr="00E400F6">
        <w:rPr>
          <w:rFonts w:ascii="Times New Roman" w:hAnsi="Times New Roman" w:cs="Times New Roman"/>
          <w:b/>
        </w:rPr>
        <w:t xml:space="preserve"> </w:t>
      </w:r>
      <w:r w:rsidR="00E400F6" w:rsidRPr="00E400F6">
        <w:rPr>
          <w:rFonts w:ascii="Times New Roman" w:hAnsi="Times New Roman" w:cs="Times New Roman"/>
          <w:b/>
        </w:rPr>
        <w:t>Define the term lens.</w:t>
      </w:r>
    </w:p>
    <w:p w14:paraId="56732AA6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6094293" w14:textId="57EBB975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Lens</w:t>
      </w:r>
      <w:r>
        <w:rPr>
          <w:rFonts w:ascii="Times New Roman" w:hAnsi="Times New Roman" w:cs="Times New Roman"/>
        </w:rPr>
        <w:t xml:space="preserve"> – </w:t>
      </w:r>
    </w:p>
    <w:p w14:paraId="29926556" w14:textId="77777777" w:rsidR="00E400F6" w:rsidRPr="00BF6A05" w:rsidRDefault="00E400F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9369AA5" w14:textId="77777777" w:rsidR="00E400F6" w:rsidRPr="00BF6A05" w:rsidRDefault="00E400F6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FEF2BD3" w14:textId="77777777" w:rsidR="00591C1A" w:rsidRDefault="00E400F6" w:rsidP="00E67F00">
      <w:pPr>
        <w:ind w:right="-1440"/>
        <w:rPr>
          <w:rFonts w:ascii="Times New Roman" w:hAnsi="Times New Roman" w:cs="Times New Roman"/>
          <w:b/>
        </w:rPr>
      </w:pPr>
      <w:r w:rsidRPr="00E400F6">
        <w:rPr>
          <w:rFonts w:ascii="Times New Roman" w:hAnsi="Times New Roman" w:cs="Times New Roman"/>
          <w:b/>
        </w:rPr>
        <w:tab/>
        <w:t>2.  Differentiate between a converging (</w:t>
      </w:r>
      <w:r w:rsidRPr="00E400F6">
        <w:rPr>
          <w:rFonts w:ascii="Times New Roman" w:hAnsi="Times New Roman" w:cs="Times New Roman"/>
          <w:b/>
          <w:i/>
        </w:rPr>
        <w:t>convex</w:t>
      </w:r>
      <w:r w:rsidRPr="00E400F6">
        <w:rPr>
          <w:rFonts w:ascii="Times New Roman" w:hAnsi="Times New Roman" w:cs="Times New Roman"/>
          <w:b/>
        </w:rPr>
        <w:t>) lens and diverging (</w:t>
      </w:r>
      <w:r w:rsidRPr="00E400F6">
        <w:rPr>
          <w:rFonts w:ascii="Times New Roman" w:hAnsi="Times New Roman" w:cs="Times New Roman"/>
          <w:b/>
          <w:i/>
        </w:rPr>
        <w:t>concave</w:t>
      </w:r>
      <w:r w:rsidRPr="00E400F6">
        <w:rPr>
          <w:rFonts w:ascii="Times New Roman" w:hAnsi="Times New Roman" w:cs="Times New Roman"/>
          <w:b/>
        </w:rPr>
        <w:t>) lens</w:t>
      </w:r>
      <w:r>
        <w:rPr>
          <w:rFonts w:ascii="Times New Roman" w:hAnsi="Times New Roman" w:cs="Times New Roman"/>
          <w:b/>
        </w:rPr>
        <w:t xml:space="preserve"> </w:t>
      </w:r>
      <w:r w:rsidRPr="00591C1A">
        <w:rPr>
          <w:rFonts w:ascii="Times New Roman" w:hAnsi="Times New Roman" w:cs="Times New Roman"/>
          <w:b/>
          <w:u w:val="single"/>
        </w:rPr>
        <w:t>and</w:t>
      </w:r>
      <w:r>
        <w:rPr>
          <w:rFonts w:ascii="Times New Roman" w:hAnsi="Times New Roman" w:cs="Times New Roman"/>
          <w:b/>
        </w:rPr>
        <w:t xml:space="preserve"> </w:t>
      </w:r>
    </w:p>
    <w:p w14:paraId="0ED756F4" w14:textId="48904BDC" w:rsidR="00E400F6" w:rsidRPr="00E400F6" w:rsidRDefault="00591C1A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E400F6">
        <w:rPr>
          <w:rFonts w:ascii="Times New Roman" w:hAnsi="Times New Roman" w:cs="Times New Roman"/>
          <w:b/>
        </w:rPr>
        <w:t>identify the type(s) of images formed by each lens</w:t>
      </w:r>
      <w:r w:rsidR="00E400F6" w:rsidRPr="00E400F6">
        <w:rPr>
          <w:rFonts w:ascii="Times New Roman" w:hAnsi="Times New Roman" w:cs="Times New Roman"/>
          <w:b/>
        </w:rPr>
        <w:t>.</w:t>
      </w:r>
    </w:p>
    <w:p w14:paraId="7D2C968C" w14:textId="77777777" w:rsidR="00E400F6" w:rsidRDefault="00E400F6" w:rsidP="00E67F00">
      <w:pPr>
        <w:ind w:right="-1440"/>
        <w:rPr>
          <w:rFonts w:ascii="Times New Roman" w:hAnsi="Times New Roman" w:cs="Times New Roman"/>
        </w:rPr>
      </w:pPr>
    </w:p>
    <w:p w14:paraId="3298704C" w14:textId="74D8AC0A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Converging</w:t>
      </w:r>
      <w:r>
        <w:rPr>
          <w:rFonts w:ascii="Times New Roman" w:hAnsi="Times New Roman" w:cs="Times New Roman"/>
        </w:rPr>
        <w:t xml:space="preserve"> :  ____________________________________________________________</w:t>
      </w:r>
    </w:p>
    <w:p w14:paraId="1B381938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2D9096D" w14:textId="2AFAC14E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age : _____________________________________________________</w:t>
      </w:r>
    </w:p>
    <w:p w14:paraId="374CFA56" w14:textId="77777777" w:rsidR="00E400F6" w:rsidRDefault="00E400F6" w:rsidP="00E67F00">
      <w:pPr>
        <w:ind w:right="-1440"/>
        <w:rPr>
          <w:rFonts w:ascii="Times New Roman" w:hAnsi="Times New Roman" w:cs="Times New Roman"/>
        </w:rPr>
      </w:pPr>
    </w:p>
    <w:p w14:paraId="1F2C9514" w14:textId="485BFB81" w:rsidR="00E400F6" w:rsidRDefault="00E400F6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00F6">
        <w:rPr>
          <w:rFonts w:ascii="Times New Roman" w:hAnsi="Times New Roman" w:cs="Times New Roman"/>
          <w:u w:val="single"/>
        </w:rPr>
        <w:t>Diverging</w:t>
      </w:r>
      <w:r>
        <w:rPr>
          <w:rFonts w:ascii="Times New Roman" w:hAnsi="Times New Roman" w:cs="Times New Roman"/>
        </w:rPr>
        <w:t xml:space="preserve"> : ______________________________________________________________</w:t>
      </w:r>
    </w:p>
    <w:p w14:paraId="522C36EF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7A135F" w14:textId="77777777" w:rsidR="00E400F6" w:rsidRDefault="00E400F6" w:rsidP="00E400F6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mage : _____________________________________________________</w:t>
      </w:r>
    </w:p>
    <w:p w14:paraId="73460F1B" w14:textId="77777777" w:rsidR="00E400F6" w:rsidRDefault="00E400F6" w:rsidP="00E67F00">
      <w:pPr>
        <w:ind w:right="-1440"/>
        <w:rPr>
          <w:rFonts w:ascii="Times New Roman" w:hAnsi="Times New Roman" w:cs="Times New Roman"/>
        </w:rPr>
      </w:pPr>
    </w:p>
    <w:p w14:paraId="05445481" w14:textId="77777777" w:rsidR="00BF6A05" w:rsidRDefault="00E400F6" w:rsidP="00E67F00">
      <w:pPr>
        <w:ind w:right="-1440"/>
        <w:rPr>
          <w:rFonts w:ascii="Times New Roman" w:hAnsi="Times New Roman" w:cs="Times New Roman"/>
          <w:b/>
        </w:rPr>
      </w:pPr>
      <w:r w:rsidRPr="00591C1A">
        <w:rPr>
          <w:rFonts w:ascii="Times New Roman" w:hAnsi="Times New Roman" w:cs="Times New Roman"/>
          <w:b/>
        </w:rPr>
        <w:tab/>
      </w:r>
    </w:p>
    <w:p w14:paraId="7A627712" w14:textId="77777777" w:rsidR="00BF6A05" w:rsidRDefault="00BF6A05" w:rsidP="00E67F00">
      <w:pPr>
        <w:ind w:right="-1440"/>
        <w:rPr>
          <w:rFonts w:ascii="Times New Roman" w:hAnsi="Times New Roman" w:cs="Times New Roman"/>
          <w:b/>
        </w:rPr>
      </w:pPr>
    </w:p>
    <w:p w14:paraId="6A050412" w14:textId="2E7EF6F5" w:rsidR="00591C1A" w:rsidRPr="00591C1A" w:rsidRDefault="00BF6A05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E400F6" w:rsidRPr="00591C1A">
        <w:rPr>
          <w:rFonts w:ascii="Times New Roman" w:hAnsi="Times New Roman" w:cs="Times New Roman"/>
          <w:b/>
        </w:rPr>
        <w:t xml:space="preserve">3.  </w:t>
      </w:r>
      <w:r w:rsidR="00591C1A" w:rsidRPr="00591C1A">
        <w:rPr>
          <w:rFonts w:ascii="Times New Roman" w:hAnsi="Times New Roman" w:cs="Times New Roman"/>
          <w:b/>
        </w:rPr>
        <w:t>Define the term magnification.</w:t>
      </w:r>
    </w:p>
    <w:p w14:paraId="57D4F3F0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86DE600" w14:textId="00526A6D" w:rsidR="00591C1A" w:rsidRDefault="00591C1A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1C1A">
        <w:rPr>
          <w:rFonts w:ascii="Times New Roman" w:hAnsi="Times New Roman" w:cs="Times New Roman"/>
          <w:u w:val="single"/>
        </w:rPr>
        <w:t>Magnification</w:t>
      </w:r>
      <w:r>
        <w:rPr>
          <w:rFonts w:ascii="Times New Roman" w:hAnsi="Times New Roman" w:cs="Times New Roman"/>
        </w:rPr>
        <w:t xml:space="preserve"> – </w:t>
      </w:r>
    </w:p>
    <w:p w14:paraId="74C97FAE" w14:textId="77777777" w:rsidR="00591C1A" w:rsidRPr="00BF6A05" w:rsidRDefault="00591C1A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1343D3B" w14:textId="77777777" w:rsidR="00591C1A" w:rsidRPr="00BF6A05" w:rsidRDefault="00591C1A" w:rsidP="00E67F00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7CAFD344" w14:textId="77777777" w:rsidR="00B75933" w:rsidRDefault="00591C1A" w:rsidP="00E67F00">
      <w:pPr>
        <w:ind w:right="-1440"/>
        <w:rPr>
          <w:rFonts w:ascii="Times New Roman" w:hAnsi="Times New Roman" w:cs="Times New Roman"/>
          <w:b/>
        </w:rPr>
      </w:pPr>
      <w:r w:rsidRPr="00B75933">
        <w:rPr>
          <w:rFonts w:ascii="Times New Roman" w:hAnsi="Times New Roman" w:cs="Times New Roman"/>
          <w:b/>
        </w:rPr>
        <w:tab/>
        <w:t xml:space="preserve">4.  </w:t>
      </w:r>
      <w:r w:rsidR="00E400F6" w:rsidRPr="00B75933">
        <w:rPr>
          <w:rFonts w:ascii="Times New Roman" w:hAnsi="Times New Roman" w:cs="Times New Roman"/>
          <w:b/>
        </w:rPr>
        <w:t xml:space="preserve"> </w:t>
      </w:r>
      <w:r w:rsidR="00B75933" w:rsidRPr="00B75933">
        <w:rPr>
          <w:rFonts w:ascii="Times New Roman" w:hAnsi="Times New Roman" w:cs="Times New Roman"/>
          <w:b/>
        </w:rPr>
        <w:t xml:space="preserve">The area where light rays come together and is focused is called the :  </w:t>
      </w:r>
    </w:p>
    <w:p w14:paraId="06982522" w14:textId="77777777" w:rsidR="00B75933" w:rsidRPr="00B75933" w:rsidRDefault="00B75933" w:rsidP="00E67F00">
      <w:pPr>
        <w:ind w:right="-1440"/>
        <w:rPr>
          <w:rFonts w:ascii="Times New Roman" w:hAnsi="Times New Roman" w:cs="Times New Roman"/>
          <w:b/>
          <w:sz w:val="12"/>
          <w:szCs w:val="12"/>
        </w:rPr>
      </w:pPr>
    </w:p>
    <w:p w14:paraId="6F703B11" w14:textId="29249F09" w:rsidR="00E400F6" w:rsidRPr="00B75933" w:rsidRDefault="00B75933" w:rsidP="00E67F00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   </w:t>
      </w:r>
      <w:r w:rsidR="00410D08">
        <w:rPr>
          <w:rFonts w:ascii="Times New Roman" w:hAnsi="Times New Roman" w:cs="Times New Roman"/>
          <w:b/>
        </w:rPr>
        <w:t xml:space="preserve">  </w:t>
      </w:r>
      <w:r w:rsidRPr="00B75933">
        <w:rPr>
          <w:rFonts w:ascii="Times New Roman" w:hAnsi="Times New Roman" w:cs="Times New Roman"/>
          <w:b/>
        </w:rPr>
        <w:t>__________________ __________________.</w:t>
      </w:r>
    </w:p>
    <w:p w14:paraId="70D7EE5C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857DD2" w14:textId="36B385C1" w:rsidR="00B75933" w:rsidRPr="00410D08" w:rsidRDefault="00B75933" w:rsidP="00E67F00">
      <w:pPr>
        <w:ind w:right="-1440"/>
        <w:rPr>
          <w:rFonts w:ascii="Times New Roman" w:hAnsi="Times New Roman" w:cs="Times New Roman"/>
          <w:b/>
        </w:rPr>
      </w:pPr>
      <w:r w:rsidRPr="00410D08">
        <w:rPr>
          <w:rFonts w:ascii="Times New Roman" w:hAnsi="Times New Roman" w:cs="Times New Roman"/>
          <w:b/>
        </w:rPr>
        <w:tab/>
        <w:t xml:space="preserve">5.  </w:t>
      </w:r>
      <w:r w:rsidR="00410D08" w:rsidRPr="00410D08">
        <w:rPr>
          <w:rFonts w:ascii="Times New Roman" w:hAnsi="Times New Roman" w:cs="Times New Roman"/>
          <w:b/>
        </w:rPr>
        <w:t>What are the two lenses used in a compound light microscope?</w:t>
      </w:r>
    </w:p>
    <w:p w14:paraId="1F9F1D59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C314AC" w14:textId="2A223B70" w:rsidR="00410D08" w:rsidRDefault="00410D08" w:rsidP="00E67F00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.  ___________________________</w:t>
      </w:r>
      <w:r>
        <w:rPr>
          <w:rFonts w:ascii="Times New Roman" w:hAnsi="Times New Roman" w:cs="Times New Roman"/>
        </w:rPr>
        <w:tab/>
        <w:t>2.  ___________________________</w:t>
      </w:r>
    </w:p>
    <w:p w14:paraId="26E03E21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93E235" w14:textId="667CCF1D" w:rsidR="00410D08" w:rsidRPr="00410D08" w:rsidRDefault="00410D08" w:rsidP="00410D08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  <w:b/>
        </w:rPr>
        <w:t>6.</w:t>
      </w:r>
      <w:r w:rsidRPr="00410D08">
        <w:rPr>
          <w:rFonts w:ascii="Times New Roman" w:hAnsi="Times New Roman" w:cs="Times New Roman"/>
        </w:rPr>
        <w:t xml:space="preserve">  </w:t>
      </w:r>
      <w:r w:rsidRPr="00410D08">
        <w:rPr>
          <w:rFonts w:ascii="Times New Roman" w:hAnsi="Times New Roman" w:cs="Times New Roman"/>
          <w:b/>
          <w:bCs/>
        </w:rPr>
        <w:t>Match the eye parts with the correct definitions.</w:t>
      </w:r>
      <w:r>
        <w:rPr>
          <w:rFonts w:ascii="Times New Roman" w:hAnsi="Times New Roman" w:cs="Times New Roman"/>
        </w:rPr>
        <w:t xml:space="preserve">  </w:t>
      </w:r>
    </w:p>
    <w:p w14:paraId="03BC3176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919418" w14:textId="77777777" w:rsidR="00410D08" w:rsidRPr="00410D08" w:rsidRDefault="00410D08" w:rsidP="00410D08">
      <w:pPr>
        <w:ind w:right="-144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1.  _____ - Pupil</w:t>
      </w:r>
      <w:r w:rsidRPr="00410D08">
        <w:rPr>
          <w:rFonts w:ascii="Times New Roman" w:hAnsi="Times New Roman" w:cs="Times New Roman"/>
        </w:rPr>
        <w:tab/>
        <w:t>A.  Focuses light onto sensor cells at the back of the eye.</w:t>
      </w:r>
    </w:p>
    <w:p w14:paraId="65EB2399" w14:textId="77777777" w:rsidR="00410D08" w:rsidRPr="00410D08" w:rsidRDefault="00410D08" w:rsidP="00410D08">
      <w:pPr>
        <w:ind w:right="-1440"/>
        <w:rPr>
          <w:rFonts w:ascii="Times New Roman" w:hAnsi="Times New Roman" w:cs="Times New Roman"/>
          <w:sz w:val="16"/>
        </w:rPr>
      </w:pPr>
    </w:p>
    <w:p w14:paraId="08C19E58" w14:textId="77777777" w:rsidR="00410D08" w:rsidRPr="00410D08" w:rsidRDefault="00410D08" w:rsidP="00410D08">
      <w:pPr>
        <w:ind w:right="-144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2.  _____ - Retina</w:t>
      </w:r>
      <w:r w:rsidRPr="00410D08">
        <w:rPr>
          <w:rFonts w:ascii="Times New Roman" w:hAnsi="Times New Roman" w:cs="Times New Roman"/>
        </w:rPr>
        <w:tab/>
        <w:t>B.  Opening that allows light to pass through the eye.</w:t>
      </w:r>
    </w:p>
    <w:p w14:paraId="06E44FD1" w14:textId="77777777" w:rsidR="00410D08" w:rsidRPr="00410D08" w:rsidRDefault="00410D08" w:rsidP="00410D08">
      <w:pPr>
        <w:ind w:right="-1440"/>
        <w:rPr>
          <w:rFonts w:ascii="Times New Roman" w:hAnsi="Times New Roman" w:cs="Times New Roman"/>
          <w:sz w:val="16"/>
        </w:rPr>
      </w:pPr>
    </w:p>
    <w:p w14:paraId="7FD6C117" w14:textId="77777777" w:rsidR="00410D08" w:rsidRPr="00410D08" w:rsidRDefault="00410D08" w:rsidP="00410D08">
      <w:pPr>
        <w:ind w:right="-162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3.  _____ - Cornea</w:t>
      </w:r>
      <w:r w:rsidRPr="00410D08">
        <w:rPr>
          <w:rFonts w:ascii="Times New Roman" w:hAnsi="Times New Roman" w:cs="Times New Roman"/>
        </w:rPr>
        <w:tab/>
        <w:t>C.  Expands &amp; contracts to control amount of light entering the eye.</w:t>
      </w:r>
    </w:p>
    <w:p w14:paraId="6CBA8A16" w14:textId="77777777" w:rsidR="00410D08" w:rsidRPr="00410D08" w:rsidRDefault="00410D08" w:rsidP="00410D08">
      <w:pPr>
        <w:ind w:right="-1440"/>
        <w:rPr>
          <w:rFonts w:ascii="Times New Roman" w:hAnsi="Times New Roman" w:cs="Times New Roman"/>
          <w:sz w:val="16"/>
        </w:rPr>
      </w:pPr>
    </w:p>
    <w:p w14:paraId="4B505C36" w14:textId="77777777" w:rsidR="00410D08" w:rsidRPr="00410D08" w:rsidRDefault="00410D08" w:rsidP="00410D08">
      <w:pPr>
        <w:ind w:right="-144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4.  _____ - Iris</w:t>
      </w: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D.  Transparent outer coating of the eye.</w:t>
      </w:r>
    </w:p>
    <w:p w14:paraId="64EE64F2" w14:textId="77777777" w:rsidR="00410D08" w:rsidRPr="00410D08" w:rsidRDefault="00410D08" w:rsidP="00410D08">
      <w:pPr>
        <w:ind w:right="-1440"/>
        <w:rPr>
          <w:rFonts w:ascii="Times New Roman" w:hAnsi="Times New Roman" w:cs="Times New Roman"/>
          <w:sz w:val="16"/>
        </w:rPr>
      </w:pPr>
    </w:p>
    <w:p w14:paraId="28A3963F" w14:textId="77777777" w:rsidR="00410D08" w:rsidRDefault="00410D08" w:rsidP="00410D08">
      <w:pPr>
        <w:ind w:right="-162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  <w:t>5.  _____ - Lens</w:t>
      </w:r>
      <w:r w:rsidRPr="00410D08">
        <w:rPr>
          <w:rFonts w:ascii="Times New Roman" w:hAnsi="Times New Roman" w:cs="Times New Roman"/>
        </w:rPr>
        <w:tab/>
        <w:t>E.  Inner lining composed of rods and cones.</w:t>
      </w:r>
    </w:p>
    <w:p w14:paraId="65C23B8E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B356B4" w14:textId="38CE4BF3" w:rsidR="00410D08" w:rsidRPr="00410D08" w:rsidRDefault="00410D08" w:rsidP="00410D08">
      <w:pPr>
        <w:ind w:right="-16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7</w:t>
      </w:r>
      <w:r w:rsidRPr="00410D08">
        <w:rPr>
          <w:rFonts w:ascii="Times New Roman" w:hAnsi="Times New Roman" w:cs="Times New Roman"/>
          <w:b/>
          <w:bCs/>
        </w:rPr>
        <w:t>.  The following retinal cells are sensitive to which types of light?</w:t>
      </w:r>
    </w:p>
    <w:p w14:paraId="3635AD09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87CA982" w14:textId="77777777" w:rsidR="00410D08" w:rsidRPr="00410D08" w:rsidRDefault="00410D08" w:rsidP="00410D08">
      <w:pPr>
        <w:ind w:right="-162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  <w:u w:val="single"/>
        </w:rPr>
        <w:t>Rods</w:t>
      </w:r>
      <w:r w:rsidRPr="00410D08">
        <w:rPr>
          <w:rFonts w:ascii="Times New Roman" w:hAnsi="Times New Roman" w:cs="Times New Roman"/>
        </w:rPr>
        <w:t xml:space="preserve"> = ___________________________________________________________________</w:t>
      </w:r>
    </w:p>
    <w:p w14:paraId="017F979A" w14:textId="77777777" w:rsidR="00410D08" w:rsidRPr="00410D08" w:rsidRDefault="00410D08" w:rsidP="00410D08">
      <w:pPr>
        <w:ind w:right="-1620"/>
        <w:rPr>
          <w:rFonts w:ascii="Times New Roman" w:hAnsi="Times New Roman" w:cs="Times New Roman"/>
        </w:rPr>
      </w:pPr>
    </w:p>
    <w:p w14:paraId="16E7AB57" w14:textId="77777777" w:rsidR="00410D08" w:rsidRPr="00410D08" w:rsidRDefault="00410D08" w:rsidP="00410D08">
      <w:pPr>
        <w:ind w:right="-1620"/>
        <w:rPr>
          <w:rFonts w:ascii="Times New Roman" w:hAnsi="Times New Roman" w:cs="Times New Roman"/>
        </w:rPr>
      </w:pP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</w:rPr>
        <w:tab/>
      </w:r>
      <w:r w:rsidRPr="00410D08">
        <w:rPr>
          <w:rFonts w:ascii="Times New Roman" w:hAnsi="Times New Roman" w:cs="Times New Roman"/>
          <w:u w:val="single"/>
        </w:rPr>
        <w:t>Cones</w:t>
      </w:r>
      <w:r w:rsidRPr="00410D08">
        <w:rPr>
          <w:rFonts w:ascii="Times New Roman" w:hAnsi="Times New Roman" w:cs="Times New Roman"/>
        </w:rPr>
        <w:t xml:space="preserve"> = __________________________________________________________________</w:t>
      </w:r>
    </w:p>
    <w:p w14:paraId="67739F8F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6F61DC0" w14:textId="44CE346E" w:rsidR="008A154C" w:rsidRPr="008A154C" w:rsidRDefault="008A154C" w:rsidP="008A154C">
      <w:pPr>
        <w:ind w:right="-1440"/>
        <w:rPr>
          <w:rFonts w:ascii="Times New Roman" w:hAnsi="Times New Roman" w:cs="Times New Roman"/>
          <w:b/>
          <w:u w:val="single"/>
        </w:rPr>
      </w:pPr>
      <w:r w:rsidRPr="008A154C">
        <w:rPr>
          <w:rFonts w:ascii="Times New Roman" w:hAnsi="Times New Roman" w:cs="Times New Roman"/>
          <w:b/>
          <w:u w:val="single"/>
        </w:rPr>
        <w:t xml:space="preserve">III.  </w:t>
      </w:r>
      <w:r w:rsidR="00745654">
        <w:rPr>
          <w:rFonts w:ascii="Times New Roman" w:hAnsi="Times New Roman" w:cs="Times New Roman"/>
          <w:b/>
          <w:u w:val="single"/>
        </w:rPr>
        <w:t>Dispersion &amp; Prisms</w:t>
      </w:r>
    </w:p>
    <w:p w14:paraId="443BF39B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7BC0528" w14:textId="39C22BD5" w:rsidR="008A154C" w:rsidRPr="00BF6A05" w:rsidRDefault="008A154C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 xml:space="preserve">1.  </w:t>
      </w:r>
      <w:r w:rsidR="0088661A" w:rsidRPr="00BF6A05">
        <w:rPr>
          <w:rFonts w:ascii="Times New Roman" w:hAnsi="Times New Roman" w:cs="Times New Roman"/>
          <w:b/>
        </w:rPr>
        <w:t>Define the term prism.</w:t>
      </w:r>
    </w:p>
    <w:p w14:paraId="4AFD6A22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41AB46F" w14:textId="265E0F20" w:rsidR="0088661A" w:rsidRPr="00BF6A05" w:rsidRDefault="0088661A" w:rsidP="008A154C">
      <w:pPr>
        <w:ind w:right="-1440"/>
        <w:rPr>
          <w:rFonts w:ascii="Times New Roman" w:hAnsi="Times New Roman" w:cs="Times New Roman"/>
        </w:rPr>
      </w:pPr>
      <w:r w:rsidRPr="00BF6A05">
        <w:rPr>
          <w:rFonts w:ascii="Times New Roman" w:hAnsi="Times New Roman" w:cs="Times New Roman"/>
        </w:rPr>
        <w:tab/>
      </w:r>
      <w:r w:rsidRPr="00BF6A05">
        <w:rPr>
          <w:rFonts w:ascii="Times New Roman" w:hAnsi="Times New Roman" w:cs="Times New Roman"/>
        </w:rPr>
        <w:tab/>
      </w:r>
      <w:r w:rsidRPr="00BF6A05">
        <w:rPr>
          <w:rFonts w:ascii="Times New Roman" w:hAnsi="Times New Roman" w:cs="Times New Roman"/>
          <w:u w:val="single"/>
        </w:rPr>
        <w:t>Prism</w:t>
      </w:r>
      <w:r w:rsidRPr="00BF6A05">
        <w:rPr>
          <w:rFonts w:ascii="Times New Roman" w:hAnsi="Times New Roman" w:cs="Times New Roman"/>
        </w:rPr>
        <w:t xml:space="preserve"> – </w:t>
      </w:r>
    </w:p>
    <w:p w14:paraId="4DE78542" w14:textId="77777777" w:rsidR="0088661A" w:rsidRPr="00BF6A05" w:rsidRDefault="0088661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0176FD1F" w14:textId="77777777" w:rsidR="0088661A" w:rsidRPr="00BF6A05" w:rsidRDefault="0088661A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4CD92E1B" w14:textId="37AA9062" w:rsidR="0088661A" w:rsidRPr="00BF6A05" w:rsidRDefault="0088661A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 xml:space="preserve">2.  </w:t>
      </w:r>
      <w:r w:rsidR="00BF6A05" w:rsidRPr="00BF6A05">
        <w:rPr>
          <w:rFonts w:ascii="Times New Roman" w:hAnsi="Times New Roman" w:cs="Times New Roman"/>
          <w:b/>
        </w:rPr>
        <w:t xml:space="preserve">Which type of wavelengths </w:t>
      </w:r>
      <w:proofErr w:type="gramStart"/>
      <w:r w:rsidR="00BF6A05" w:rsidRPr="00BF6A05">
        <w:rPr>
          <w:rFonts w:ascii="Times New Roman" w:hAnsi="Times New Roman" w:cs="Times New Roman"/>
          <w:b/>
        </w:rPr>
        <w:t>are</w:t>
      </w:r>
      <w:proofErr w:type="gramEnd"/>
      <w:r w:rsidR="00BF6A05" w:rsidRPr="00BF6A05">
        <w:rPr>
          <w:rFonts w:ascii="Times New Roman" w:hAnsi="Times New Roman" w:cs="Times New Roman"/>
          <w:b/>
        </w:rPr>
        <w:t xml:space="preserve"> refracted more?</w:t>
      </w:r>
    </w:p>
    <w:p w14:paraId="59BD1D25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A3EABB" w14:textId="3C266031" w:rsidR="00BF6A05" w:rsidRDefault="00BF6A0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6A05">
        <w:rPr>
          <w:rFonts w:ascii="Times New Roman" w:hAnsi="Times New Roman" w:cs="Times New Roman"/>
          <w:u w:val="single"/>
        </w:rPr>
        <w:t>Circle One</w:t>
      </w:r>
      <w:r>
        <w:rPr>
          <w:rFonts w:ascii="Times New Roman" w:hAnsi="Times New Roman" w:cs="Times New Roman"/>
        </w:rPr>
        <w:t xml:space="preserve">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onger Wavelength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horter Wavelengths</w:t>
      </w:r>
    </w:p>
    <w:p w14:paraId="4713F95F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CC034E9" w14:textId="733AFD8B" w:rsidR="00BF6A05" w:rsidRPr="00BF6A05" w:rsidRDefault="00BF6A05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>3.  Which color of light is bent the most and least by a prism?</w:t>
      </w:r>
    </w:p>
    <w:p w14:paraId="76DD789C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3E6BA81" w14:textId="7AC0E6F8" w:rsidR="00BF6A05" w:rsidRDefault="00BF6A0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ent Most = ____________________</w:t>
      </w:r>
      <w:r>
        <w:rPr>
          <w:rFonts w:ascii="Times New Roman" w:hAnsi="Times New Roman" w:cs="Times New Roman"/>
        </w:rPr>
        <w:tab/>
        <w:t>Bent Least = ____________________</w:t>
      </w:r>
    </w:p>
    <w:p w14:paraId="64527EB0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B32337" w14:textId="7E8BB515" w:rsidR="00BF6A05" w:rsidRPr="00BF6A05" w:rsidRDefault="00BF6A05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>4.  Define the term dispersion.</w:t>
      </w:r>
    </w:p>
    <w:p w14:paraId="2968E5D8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F1CC8B" w14:textId="4B13401A" w:rsidR="00BF6A05" w:rsidRDefault="00BF6A0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F6A05">
        <w:rPr>
          <w:rFonts w:ascii="Times New Roman" w:hAnsi="Times New Roman" w:cs="Times New Roman"/>
          <w:u w:val="single"/>
        </w:rPr>
        <w:t>Dispersion</w:t>
      </w:r>
      <w:r>
        <w:rPr>
          <w:rFonts w:ascii="Times New Roman" w:hAnsi="Times New Roman" w:cs="Times New Roman"/>
        </w:rPr>
        <w:t xml:space="preserve"> – </w:t>
      </w:r>
    </w:p>
    <w:p w14:paraId="6A31A672" w14:textId="77777777" w:rsidR="00BF6A05" w:rsidRPr="00BF6A05" w:rsidRDefault="00BF6A0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3C8EFB77" w14:textId="77777777" w:rsidR="00BF6A05" w:rsidRPr="00BF6A05" w:rsidRDefault="00BF6A05" w:rsidP="008A154C">
      <w:pPr>
        <w:ind w:right="-1440"/>
        <w:rPr>
          <w:rFonts w:ascii="Times New Roman" w:hAnsi="Times New Roman" w:cs="Times New Roman"/>
          <w:sz w:val="20"/>
          <w:szCs w:val="20"/>
        </w:rPr>
      </w:pPr>
    </w:p>
    <w:p w14:paraId="5451CBC9" w14:textId="7246EC8D" w:rsidR="00BF6A05" w:rsidRPr="00BF6A05" w:rsidRDefault="00BF6A05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>5.  How do raindrops disperse light like prisms?</w:t>
      </w:r>
    </w:p>
    <w:p w14:paraId="38465BF9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0013F9B" w14:textId="40381EE7" w:rsidR="00BF6A05" w:rsidRDefault="00BF6A0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p w14:paraId="4BD30339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14:paraId="41AF7F83" w14:textId="522585C0" w:rsidR="00BF6A05" w:rsidRPr="00BF6A05" w:rsidRDefault="00BF6A05" w:rsidP="008A154C">
      <w:pPr>
        <w:ind w:right="-1440"/>
        <w:rPr>
          <w:rFonts w:ascii="Times New Roman" w:hAnsi="Times New Roman" w:cs="Times New Roman"/>
          <w:b/>
        </w:rPr>
      </w:pPr>
      <w:r w:rsidRPr="00BF6A05">
        <w:rPr>
          <w:rFonts w:ascii="Times New Roman" w:hAnsi="Times New Roman" w:cs="Times New Roman"/>
          <w:b/>
        </w:rPr>
        <w:tab/>
        <w:t>6.  How do rainbows form?</w:t>
      </w:r>
    </w:p>
    <w:p w14:paraId="7E432463" w14:textId="77777777" w:rsidR="00BF6A05" w:rsidRPr="00BF6A05" w:rsidRDefault="00BF6A05" w:rsidP="00BF6A05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5B074F3" w14:textId="13E4CF6B" w:rsidR="00BF6A05" w:rsidRPr="00BF6A05" w:rsidRDefault="00BF6A05" w:rsidP="008A154C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___________</w:t>
      </w:r>
    </w:p>
    <w:sectPr w:rsidR="00BF6A05" w:rsidRPr="00BF6A05" w:rsidSect="003630AE">
      <w:headerReference w:type="even" r:id="rId8"/>
      <w:headerReference w:type="default" r:id="rId9"/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3BCD2" w14:textId="77777777" w:rsidR="00BF6A05" w:rsidRDefault="00BF6A05" w:rsidP="008A154C">
      <w:r>
        <w:separator/>
      </w:r>
    </w:p>
  </w:endnote>
  <w:endnote w:type="continuationSeparator" w:id="0">
    <w:p w14:paraId="334F13E1" w14:textId="77777777" w:rsidR="00BF6A05" w:rsidRDefault="00BF6A0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E92BE" w14:textId="77777777" w:rsidR="00BF6A05" w:rsidRDefault="00BF6A05" w:rsidP="008A154C">
      <w:r>
        <w:separator/>
      </w:r>
    </w:p>
  </w:footnote>
  <w:footnote w:type="continuationSeparator" w:id="0">
    <w:p w14:paraId="5DC2C07B" w14:textId="77777777" w:rsidR="00BF6A05" w:rsidRDefault="00BF6A0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B5A3A" w14:textId="77777777" w:rsidR="00BF6A05" w:rsidRDefault="00BF6A05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BF6A05" w:rsidRDefault="00BF6A0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86728" w14:textId="77777777" w:rsidR="00BF6A05" w:rsidRPr="008A154C" w:rsidRDefault="00BF6A05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BF6A05" w:rsidRDefault="00BF6A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2E2E74"/>
    <w:rsid w:val="003443A6"/>
    <w:rsid w:val="003630AE"/>
    <w:rsid w:val="00410D08"/>
    <w:rsid w:val="00591C1A"/>
    <w:rsid w:val="00745654"/>
    <w:rsid w:val="0088661A"/>
    <w:rsid w:val="008A154C"/>
    <w:rsid w:val="00AC170E"/>
    <w:rsid w:val="00B75933"/>
    <w:rsid w:val="00BF6A05"/>
    <w:rsid w:val="00C332A6"/>
    <w:rsid w:val="00C6503A"/>
    <w:rsid w:val="00CC0F7F"/>
    <w:rsid w:val="00D02401"/>
    <w:rsid w:val="00E400F6"/>
    <w:rsid w:val="00E67F00"/>
    <w:rsid w:val="00E81C1F"/>
    <w:rsid w:val="00EE054B"/>
    <w:rsid w:val="00E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38E6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571B36"/>
    <w:rsid w:val="0072015E"/>
    <w:rsid w:val="00CA67FD"/>
    <w:rsid w:val="00F8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72ED3-55AC-F849-BC3F-578EDE77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35</Words>
  <Characters>2481</Characters>
  <Application>Microsoft Macintosh Word</Application>
  <DocSecurity>0</DocSecurity>
  <Lines>20</Lines>
  <Paragraphs>5</Paragraphs>
  <ScaleCrop>false</ScaleCrop>
  <Company>Central High School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Craig Reuter</cp:lastModifiedBy>
  <cp:revision>7</cp:revision>
  <dcterms:created xsi:type="dcterms:W3CDTF">2012-07-26T00:54:00Z</dcterms:created>
  <dcterms:modified xsi:type="dcterms:W3CDTF">2012-07-26T03:00:00Z</dcterms:modified>
</cp:coreProperties>
</file>